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B40CA" w14:textId="77108CF9" w:rsidR="00670ABB" w:rsidRPr="00CF5049" w:rsidRDefault="00670ABB" w:rsidP="00670ABB">
      <w:pPr>
        <w:spacing w:before="90"/>
        <w:ind w:right="249"/>
        <w:jc w:val="center"/>
        <w:rPr>
          <w:rFonts w:asciiTheme="minorHAnsi" w:hAnsiTheme="minorHAnsi" w:cstheme="minorHAnsi"/>
          <w:noProof/>
        </w:rPr>
      </w:pPr>
      <w:r w:rsidRPr="00CF5049">
        <w:rPr>
          <w:rFonts w:asciiTheme="minorHAnsi" w:hAnsiTheme="minorHAnsi" w:cstheme="minorHAnsi"/>
          <w:noProof/>
          <w:color w:val="002060"/>
          <w:lang w:eastAsia="tr-TR"/>
        </w:rPr>
        <w:drawing>
          <wp:inline distT="0" distB="0" distL="0" distR="0" wp14:anchorId="64820137" wp14:editId="64AC078E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C13" w14:textId="0DF72CFA" w:rsidR="003B6579" w:rsidRDefault="003B6579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</w:p>
    <w:p w14:paraId="3EA7E9C8" w14:textId="52E44A3C" w:rsidR="0091569C" w:rsidRDefault="0093378E" w:rsidP="0091569C">
      <w:pPr>
        <w:spacing w:after="12" w:line="218" w:lineRule="auto"/>
        <w:ind w:right="50"/>
        <w:jc w:val="center"/>
        <w:rPr>
          <w:rFonts w:asciiTheme="minorHAnsi" w:eastAsiaTheme="minorHAnsi" w:hAnsiTheme="minorHAnsi" w:cstheme="minorBidi"/>
          <w:b/>
          <w:sz w:val="20"/>
          <w:lang w:val="en-US"/>
        </w:rPr>
      </w:pPr>
      <w:r w:rsidRPr="00CA530E">
        <w:rPr>
          <w:rFonts w:asciiTheme="minorHAnsi" w:hAnsiTheme="minorHAnsi" w:cstheme="minorHAnsi"/>
          <w:b/>
          <w:lang w:val="en-US"/>
        </w:rPr>
        <w:t xml:space="preserve">FENERBAHÇE </w:t>
      </w:r>
      <w:r w:rsidR="00CA530E" w:rsidRPr="00CA530E">
        <w:rPr>
          <w:rFonts w:asciiTheme="minorHAnsi" w:hAnsiTheme="minorHAnsi" w:cstheme="minorHAnsi"/>
          <w:b/>
          <w:lang w:val="en-US"/>
        </w:rPr>
        <w:t xml:space="preserve">UNIVERSITY </w:t>
      </w:r>
      <w:r w:rsidR="00B137C9" w:rsidRPr="00B137C9">
        <w:rPr>
          <w:rFonts w:asciiTheme="minorHAnsi" w:hAnsiTheme="minorHAnsi" w:cstheme="minorHAnsi"/>
          <w:b/>
          <w:lang w:val="en-US"/>
        </w:rPr>
        <w:t>GRADUATE SCHOOL</w:t>
      </w:r>
    </w:p>
    <w:p w14:paraId="268C108C" w14:textId="737BD4C0" w:rsidR="00FC2446" w:rsidRPr="00CA530E" w:rsidRDefault="00C5750A" w:rsidP="004E657A">
      <w:pPr>
        <w:pStyle w:val="KonuBal"/>
        <w:spacing w:before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THESIS ORIGINALITY REPORT</w:t>
      </w:r>
    </w:p>
    <w:p w14:paraId="7A366FC0" w14:textId="604B7363" w:rsidR="00670ABB" w:rsidRPr="00CA530E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  <w:lang w:val="en-US"/>
        </w:rPr>
      </w:pPr>
      <w:r w:rsidRPr="00CA530E">
        <w:rPr>
          <w:rFonts w:asciiTheme="minorHAnsi" w:hAnsiTheme="minorHAnsi" w:cstheme="minorHAnsi"/>
          <w:bCs/>
          <w:sz w:val="20"/>
          <w:lang w:val="en-US"/>
        </w:rPr>
        <w:t>...../</w:t>
      </w:r>
      <w:r w:rsidR="00670ABB" w:rsidRPr="00CA530E">
        <w:rPr>
          <w:rFonts w:asciiTheme="minorHAnsi" w:hAnsiTheme="minorHAnsi" w:cstheme="minorHAnsi"/>
          <w:bCs/>
          <w:sz w:val="20"/>
          <w:lang w:val="en-US"/>
        </w:rPr>
        <w:t>..... / 20…</w:t>
      </w:r>
    </w:p>
    <w:p w14:paraId="32ED0F95" w14:textId="4BE797C1" w:rsidR="00EF139F" w:rsidRPr="00CA530E" w:rsidRDefault="009E62FC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3D7979" w:rsidRPr="00CA530E">
        <w:rPr>
          <w:rFonts w:asciiTheme="minorHAnsi" w:hAnsiTheme="minorHAnsi" w:cstheme="minorHAnsi"/>
          <w:sz w:val="22"/>
          <w:szCs w:val="22"/>
          <w:lang w:val="en-US"/>
        </w:rPr>
        <w:t xml:space="preserve">hesis </w:t>
      </w:r>
      <w:r w:rsidR="00CA530E" w:rsidRPr="00CA530E">
        <w:rPr>
          <w:rFonts w:asciiTheme="minorHAnsi" w:hAnsiTheme="minorHAnsi" w:cstheme="minorHAnsi"/>
          <w:sz w:val="22"/>
          <w:szCs w:val="22"/>
          <w:lang w:val="en-US"/>
        </w:rPr>
        <w:t>Title</w:t>
      </w:r>
      <w:r w:rsidR="000E19DE" w:rsidRPr="00CA530E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6477C4D" w14:textId="4343B957" w:rsidR="000E6E7A" w:rsidRPr="00CA530E" w:rsidRDefault="000E19DE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.…</w:t>
      </w:r>
      <w:r w:rsidR="00921F82" w:rsidRPr="00CA530E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="000E6E7A" w:rsidRPr="00CA530E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116F10" w:rsidRPr="00CA530E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="00CF5049" w:rsidRPr="00CA530E"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14:paraId="4AF5740F" w14:textId="7873B92B" w:rsidR="00FC2446" w:rsidRPr="00CA530E" w:rsidRDefault="003D7979" w:rsidP="00F80A6A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The similarity report result of the ………… page part thesis whose title is indicated above is …%. It has been conducted by the "</w:t>
      </w:r>
      <w:r w:rsidR="0091569C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CA530E">
        <w:rPr>
          <w:rFonts w:asciiTheme="minorHAnsi" w:hAnsiTheme="minorHAnsi" w:cstheme="minorHAnsi"/>
          <w:sz w:val="22"/>
          <w:szCs w:val="22"/>
          <w:lang w:val="en-US"/>
        </w:rPr>
        <w:t>urnitin" program at ….…/….../20…., by applying the following filters signified below.</w:t>
      </w:r>
    </w:p>
    <w:p w14:paraId="5DBF49B3" w14:textId="77777777" w:rsidR="003D7979" w:rsidRPr="00CA530E" w:rsidRDefault="003D7979" w:rsidP="00F80A6A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A6AC71C" w14:textId="77777777" w:rsidR="00123C9E" w:rsidRPr="00CA530E" w:rsidRDefault="00123C9E" w:rsidP="00123C9E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The filters applied:</w:t>
      </w:r>
    </w:p>
    <w:p w14:paraId="0D653512" w14:textId="77777777" w:rsidR="00123C9E" w:rsidRPr="00CA530E" w:rsidRDefault="00123C9E" w:rsidP="00123C9E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1-</w:t>
      </w:r>
      <w:r w:rsidRPr="00CA530E">
        <w:rPr>
          <w:rFonts w:asciiTheme="minorHAnsi" w:hAnsiTheme="minorHAnsi" w:cstheme="minorHAnsi"/>
          <w:sz w:val="22"/>
          <w:szCs w:val="22"/>
          <w:lang w:val="en-US"/>
        </w:rPr>
        <w:tab/>
        <w:t>Excluding: Cover, Preface, Abstract, Dedication, Table of Contents, and Bibliography.</w:t>
      </w:r>
    </w:p>
    <w:p w14:paraId="7EB1BA58" w14:textId="77777777" w:rsidR="00123C9E" w:rsidRPr="00CA530E" w:rsidRDefault="00123C9E" w:rsidP="00123C9E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2-</w:t>
      </w:r>
      <w:r w:rsidRPr="00CA530E">
        <w:rPr>
          <w:rFonts w:asciiTheme="minorHAnsi" w:hAnsiTheme="minorHAnsi" w:cstheme="minorHAnsi"/>
          <w:sz w:val="22"/>
          <w:szCs w:val="22"/>
          <w:lang w:val="en-US"/>
        </w:rPr>
        <w:tab/>
        <w:t>Including: Quotations.</w:t>
      </w:r>
    </w:p>
    <w:p w14:paraId="0346B4C3" w14:textId="4CF481F8" w:rsidR="00123C9E" w:rsidRPr="00CA530E" w:rsidRDefault="00123C9E" w:rsidP="00123C9E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3-</w:t>
      </w:r>
      <w:r w:rsidRPr="00CA530E">
        <w:rPr>
          <w:rFonts w:asciiTheme="minorHAnsi" w:hAnsiTheme="minorHAnsi" w:cstheme="minorHAnsi"/>
          <w:sz w:val="22"/>
          <w:szCs w:val="22"/>
          <w:lang w:val="en-US"/>
        </w:rPr>
        <w:tab/>
        <w:t xml:space="preserve">Excluding: </w:t>
      </w:r>
      <w:r w:rsidR="0091569C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CA530E">
        <w:rPr>
          <w:rFonts w:asciiTheme="minorHAnsi" w:hAnsiTheme="minorHAnsi" w:cstheme="minorHAnsi"/>
          <w:sz w:val="22"/>
          <w:szCs w:val="22"/>
          <w:lang w:val="en-US"/>
        </w:rPr>
        <w:t>arts of the text that contain less than five words of overlap.</w:t>
      </w:r>
    </w:p>
    <w:p w14:paraId="6EF21650" w14:textId="5AC0BC85" w:rsidR="00E67CD0" w:rsidRPr="00CA530E" w:rsidRDefault="00123C9E" w:rsidP="00123C9E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4-</w:t>
      </w:r>
      <w:r w:rsidRPr="00CA530E">
        <w:rPr>
          <w:rFonts w:asciiTheme="minorHAnsi" w:hAnsiTheme="minorHAnsi" w:cstheme="minorHAnsi"/>
          <w:sz w:val="22"/>
          <w:szCs w:val="22"/>
          <w:lang w:val="en-US"/>
        </w:rPr>
        <w:tab/>
        <w:t>Other filter options that are found on the program menu are not included.</w:t>
      </w:r>
    </w:p>
    <w:p w14:paraId="4994D0A4" w14:textId="601D2E38" w:rsidR="00402294" w:rsidRPr="00CA530E" w:rsidRDefault="00402294" w:rsidP="004953F7">
      <w:pPr>
        <w:pStyle w:val="GvdeMetni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9663" w:type="dxa"/>
        <w:tblInd w:w="-5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7689"/>
      </w:tblGrid>
      <w:tr w:rsidR="00467F23" w:rsidRPr="00CA530E" w14:paraId="64ACF9E1" w14:textId="77777777" w:rsidTr="009F1280">
        <w:trPr>
          <w:trHeight w:val="369"/>
        </w:trPr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77DC" w14:textId="77777777" w:rsidR="00467F23" w:rsidRPr="00CA530E" w:rsidRDefault="00467F23" w:rsidP="009F128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A530E">
              <w:rPr>
                <w:rFonts w:asciiTheme="minorHAnsi" w:hAnsiTheme="minorHAnsi" w:cstheme="minorHAnsi"/>
                <w:b/>
                <w:bCs/>
                <w:lang w:val="en-US"/>
              </w:rPr>
              <w:t>STUDENT INFORMATION</w:t>
            </w:r>
          </w:p>
        </w:tc>
      </w:tr>
      <w:tr w:rsidR="00467F23" w:rsidRPr="00CA530E" w14:paraId="6920E04F" w14:textId="77777777" w:rsidTr="009F1280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071A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>Name Surname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4C88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467F23" w:rsidRPr="00CA530E" w14:paraId="77F9905D" w14:textId="77777777" w:rsidTr="009F1280">
        <w:trPr>
          <w:trHeight w:val="36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2DE9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>Student ID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1D1D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467F23" w:rsidRPr="00CA530E" w14:paraId="53751016" w14:textId="77777777" w:rsidTr="009F1280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2DC8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>Name of Department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1E02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467F23" w:rsidRPr="00CA530E" w14:paraId="2BCD7BF7" w14:textId="77777777" w:rsidTr="009F1280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245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>Name of Program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895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67F23" w:rsidRPr="00CA530E" w14:paraId="189B59AB" w14:textId="77777777" w:rsidTr="009F1280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26C" w14:textId="77777777" w:rsidR="00467F23" w:rsidRPr="00CA530E" w:rsidRDefault="00467F23" w:rsidP="009F1280">
            <w:pPr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hAnsiTheme="minorHAnsi" w:cstheme="minorHAnsi"/>
                <w:lang w:val="en-US"/>
              </w:rPr>
              <w:t xml:space="preserve">Level of Program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5BD9" w14:textId="0E80C590" w:rsidR="00467F23" w:rsidRPr="00CA530E" w:rsidRDefault="00467F23" w:rsidP="009F1280">
            <w:pPr>
              <w:tabs>
                <w:tab w:val="left" w:pos="5265"/>
              </w:tabs>
              <w:rPr>
                <w:rFonts w:asciiTheme="minorHAnsi" w:hAnsiTheme="minorHAnsi" w:cstheme="minorHAnsi"/>
                <w:lang w:val="en-US"/>
              </w:rPr>
            </w:pPr>
            <w:r w:rsidRPr="00CA530E">
              <w:rPr>
                <w:rFonts w:asciiTheme="minorHAnsi" w:eastAsia="Times New Roman" w:hAnsiTheme="minorHAnsi" w:cstheme="minorHAnsi"/>
                <w:noProof/>
                <w:lang w:val="en-US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BB3B0" wp14:editId="13B9341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795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1F64B" w14:textId="77777777" w:rsidR="00467F23" w:rsidRDefault="00467F23" w:rsidP="00467F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BB3B0" id="Dikdörtgen 7" o:spid="_x0000_s1026" style="position:absolute;margin-left:5.2pt;margin-top:.8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">
                      <v:textbox>
                        <w:txbxContent>
                          <w:p w14:paraId="50E1F64B" w14:textId="77777777" w:rsidR="00467F23" w:rsidRDefault="00467F23" w:rsidP="00467F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530E"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 w:rsidR="002F77BE" w:rsidRPr="00CA530E">
              <w:rPr>
                <w:rFonts w:asciiTheme="minorHAnsi" w:hAnsiTheme="minorHAnsi" w:cstheme="minorHAnsi"/>
                <w:lang w:val="en-US"/>
              </w:rPr>
              <w:t>Doctora</w:t>
            </w:r>
            <w:r w:rsidR="002A617F" w:rsidRPr="00CA530E">
              <w:rPr>
                <w:rFonts w:asciiTheme="minorHAnsi" w:hAnsiTheme="minorHAnsi" w:cstheme="minorHAnsi"/>
                <w:lang w:val="en-US"/>
              </w:rPr>
              <w:t>te</w:t>
            </w:r>
          </w:p>
        </w:tc>
      </w:tr>
    </w:tbl>
    <w:p w14:paraId="51B3E8F6" w14:textId="77777777" w:rsidR="00B609A3" w:rsidRPr="00CA530E" w:rsidRDefault="00B609A3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  <w:lang w:val="en-US"/>
        </w:rPr>
      </w:pPr>
    </w:p>
    <w:p w14:paraId="2A780860" w14:textId="6EA46E58" w:rsidR="00E42D3E" w:rsidRPr="00CA530E" w:rsidRDefault="00E27BC5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  <w:lang w:val="en-US"/>
        </w:rPr>
      </w:pPr>
      <w:r w:rsidRPr="00CA530E">
        <w:rPr>
          <w:rFonts w:asciiTheme="minorHAnsi" w:hAnsiTheme="minorHAnsi" w:cstheme="minorHAnsi"/>
          <w:sz w:val="22"/>
          <w:szCs w:val="22"/>
          <w:lang w:val="en-US"/>
        </w:rPr>
        <w:t>I kindly request your information.</w:t>
      </w:r>
    </w:p>
    <w:p w14:paraId="03E9D9DE" w14:textId="7451A088" w:rsidR="00FC2446" w:rsidRPr="00CA530E" w:rsidRDefault="00A373CC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  <w:lang w:val="en-US"/>
        </w:rPr>
      </w:pPr>
      <w:r w:rsidRPr="00CA530E">
        <w:rPr>
          <w:rFonts w:asciiTheme="minorHAnsi" w:hAnsiTheme="minorHAnsi" w:cstheme="minorHAnsi"/>
          <w:sz w:val="16"/>
          <w:lang w:val="en-US"/>
        </w:rPr>
        <w:tab/>
      </w:r>
    </w:p>
    <w:p w14:paraId="2EF375AE" w14:textId="4EA61B1E" w:rsidR="00DA54FF" w:rsidRPr="00CA530E" w:rsidRDefault="002A617F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b/>
          <w:bCs/>
          <w:lang w:val="en-US"/>
        </w:rPr>
      </w:pPr>
      <w:r w:rsidRPr="00CA530E">
        <w:rPr>
          <w:rFonts w:asciiTheme="minorHAnsi" w:hAnsiTheme="minorHAnsi" w:cstheme="minorHAnsi"/>
          <w:b/>
          <w:bCs/>
          <w:lang w:val="en-US"/>
        </w:rPr>
        <w:t>Advisor Approval</w:t>
      </w:r>
    </w:p>
    <w:p w14:paraId="74610136" w14:textId="79F5E29C" w:rsidR="00F80A6A" w:rsidRPr="00CA530E" w:rsidRDefault="006E1BFC" w:rsidP="009A2AF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  <w:lang w:val="en-US"/>
        </w:rPr>
      </w:pPr>
      <w:r w:rsidRPr="00CA530E">
        <w:rPr>
          <w:rFonts w:asciiTheme="minorHAnsi" w:hAnsiTheme="minorHAnsi" w:cstheme="minorHAnsi"/>
          <w:lang w:val="en-US"/>
        </w:rPr>
        <w:t xml:space="preserve">Name Surname: </w:t>
      </w:r>
      <w:r w:rsidRPr="00CA530E">
        <w:rPr>
          <w:rFonts w:asciiTheme="minorHAnsi" w:hAnsiTheme="minorHAnsi" w:cstheme="minorHAnsi"/>
          <w:lang w:val="en-US"/>
        </w:rPr>
        <w:tab/>
        <w:t>Signature:</w:t>
      </w:r>
    </w:p>
    <w:p w14:paraId="3D1ADD37" w14:textId="6D32511E" w:rsidR="00F80A6A" w:rsidRPr="00CA530E" w:rsidRDefault="00F80A6A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</w:p>
    <w:p w14:paraId="3E5ECAAF" w14:textId="55926CDF" w:rsidR="00E42D3E" w:rsidRPr="00CA530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</w:p>
    <w:p w14:paraId="6D6783EC" w14:textId="373CD791" w:rsidR="00E42D3E" w:rsidRPr="00CA530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</w:p>
    <w:p w14:paraId="34269FA2" w14:textId="48C6C80B" w:rsidR="00E42D3E" w:rsidRPr="00CA530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</w:p>
    <w:p w14:paraId="4BB9DEED" w14:textId="77777777" w:rsidR="007F055C" w:rsidRPr="00CA530E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7CBB9972" w14:textId="77777777" w:rsidR="007F055C" w:rsidRPr="00CA530E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39A39513" w14:textId="5A2F04CE" w:rsidR="00F80A6A" w:rsidRPr="00CA530E" w:rsidRDefault="00F80A6A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CA530E">
        <w:rPr>
          <w:rFonts w:asciiTheme="minorHAnsi" w:hAnsiTheme="minorHAnsi" w:cstheme="minorHAnsi"/>
          <w:b/>
          <w:bCs/>
          <w:sz w:val="18"/>
          <w:szCs w:val="18"/>
          <w:lang w:val="en-US"/>
        </w:rPr>
        <w:t>ÖNEMLİ NOT:</w:t>
      </w:r>
      <w:r w:rsidR="007F055C" w:rsidRPr="00CA530E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bookmarkStart w:id="0" w:name="_Hlk84343942"/>
      <w:r w:rsidR="00937F0C" w:rsidRPr="00CA530E">
        <w:rPr>
          <w:rFonts w:asciiTheme="minorHAnsi" w:hAnsiTheme="minorHAnsi" w:cstheme="minorHAnsi"/>
          <w:sz w:val="18"/>
          <w:szCs w:val="18"/>
          <w:lang w:val="en-US"/>
        </w:rPr>
        <w:t>The fact that the similarity rate, including the quotations, in the similarity report is maximum 15%, does not mean that the thesis is not plagiarized by itself. Scientific citation and citation procedures must be followed, even if the similarity</w:t>
      </w:r>
      <w:r w:rsidR="0091569C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  </w:t>
      </w:r>
      <w:r w:rsidR="00937F0C" w:rsidRPr="00CA530E">
        <w:rPr>
          <w:rFonts w:asciiTheme="minorHAnsi" w:hAnsiTheme="minorHAnsi" w:cstheme="minorHAnsi"/>
          <w:sz w:val="18"/>
          <w:szCs w:val="18"/>
          <w:lang w:val="en-US"/>
        </w:rPr>
        <w:t xml:space="preserve"> rate is below this rate. If these rules are not followed the responsibility belongs to the student.</w:t>
      </w:r>
    </w:p>
    <w:bookmarkEnd w:id="0"/>
    <w:p w14:paraId="733DCB7E" w14:textId="4A52C713" w:rsidR="00C21984" w:rsidRPr="00CA530E" w:rsidRDefault="00CA530E" w:rsidP="00C21984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Appendices</w:t>
      </w:r>
      <w:r w:rsidR="00A373CC" w:rsidRPr="00CA530E">
        <w:rPr>
          <w:rFonts w:asciiTheme="minorHAnsi" w:hAnsiTheme="minorHAnsi" w:cstheme="minorHAnsi"/>
          <w:b/>
          <w:sz w:val="18"/>
          <w:szCs w:val="18"/>
          <w:lang w:val="en-US"/>
        </w:rPr>
        <w:t>:</w:t>
      </w:r>
      <w:r w:rsidR="00977380" w:rsidRPr="00CA530E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022EB8" w:rsidRPr="00CA530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The </w:t>
      </w:r>
      <w:r w:rsidR="00022EB8" w:rsidRPr="0091569C">
        <w:rPr>
          <w:rFonts w:asciiTheme="minorHAnsi" w:hAnsiTheme="minorHAnsi" w:cstheme="minorHAnsi"/>
          <w:bCs/>
          <w:sz w:val="18"/>
          <w:szCs w:val="18"/>
          <w:lang w:val="en-US"/>
        </w:rPr>
        <w:t>"Digital Receipt"</w:t>
      </w:r>
      <w:r w:rsidR="00022EB8" w:rsidRPr="00CA530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from Turnitin is signed by the advisor and handed over to the </w:t>
      </w:r>
      <w:r w:rsidR="00B137C9">
        <w:rPr>
          <w:rFonts w:asciiTheme="minorHAnsi" w:hAnsiTheme="minorHAnsi" w:cstheme="minorHAnsi"/>
          <w:bCs/>
          <w:sz w:val="18"/>
          <w:szCs w:val="18"/>
          <w:lang w:val="en-US"/>
        </w:rPr>
        <w:t>Graduate School</w:t>
      </w:r>
      <w:r w:rsidR="00022EB8" w:rsidRPr="00CA530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. The </w:t>
      </w:r>
      <w:r w:rsidR="00022EB8" w:rsidRPr="0091569C">
        <w:rPr>
          <w:rFonts w:asciiTheme="minorHAnsi" w:hAnsiTheme="minorHAnsi" w:cstheme="minorHAnsi"/>
          <w:bCs/>
          <w:sz w:val="18"/>
          <w:szCs w:val="18"/>
          <w:lang w:val="en-US"/>
        </w:rPr>
        <w:t>"Similarity Report"</w:t>
      </w:r>
      <w:r w:rsidR="00022EB8" w:rsidRPr="00CA530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is sent to the </w:t>
      </w:r>
      <w:r w:rsidR="00B137C9">
        <w:rPr>
          <w:rFonts w:asciiTheme="minorHAnsi" w:hAnsiTheme="minorHAnsi" w:cstheme="minorHAnsi"/>
          <w:bCs/>
          <w:sz w:val="18"/>
          <w:szCs w:val="18"/>
          <w:lang w:val="en-US"/>
        </w:rPr>
        <w:t>Graduate School</w:t>
      </w:r>
      <w:r w:rsidR="00022EB8" w:rsidRPr="00CA530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by the advisor via email (lisansustu@fbu.edu.tr).</w:t>
      </w:r>
    </w:p>
    <w:p w14:paraId="4C25263D" w14:textId="77777777" w:rsidR="005072EC" w:rsidRPr="00CA530E" w:rsidRDefault="005072EC" w:rsidP="007F055C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sectPr w:rsidR="005072EC" w:rsidRPr="00CA530E" w:rsidSect="007F055C"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5974">
    <w:abstractNumId w:val="1"/>
  </w:num>
  <w:num w:numId="2" w16cid:durableId="591667483">
    <w:abstractNumId w:val="0"/>
  </w:num>
  <w:num w:numId="3" w16cid:durableId="40508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22EB8"/>
    <w:rsid w:val="00052FA5"/>
    <w:rsid w:val="000E19DE"/>
    <w:rsid w:val="000E3BD6"/>
    <w:rsid w:val="000E6E7A"/>
    <w:rsid w:val="00116F10"/>
    <w:rsid w:val="00122066"/>
    <w:rsid w:val="00123C9E"/>
    <w:rsid w:val="00144C88"/>
    <w:rsid w:val="0016353E"/>
    <w:rsid w:val="00183C73"/>
    <w:rsid w:val="001A22A2"/>
    <w:rsid w:val="00203EF6"/>
    <w:rsid w:val="00253F02"/>
    <w:rsid w:val="002679E5"/>
    <w:rsid w:val="00272601"/>
    <w:rsid w:val="002A617F"/>
    <w:rsid w:val="002D17A8"/>
    <w:rsid w:val="002F77BE"/>
    <w:rsid w:val="00327B60"/>
    <w:rsid w:val="0037293A"/>
    <w:rsid w:val="0039496E"/>
    <w:rsid w:val="003B6579"/>
    <w:rsid w:val="003D7979"/>
    <w:rsid w:val="00402294"/>
    <w:rsid w:val="00467F23"/>
    <w:rsid w:val="004953F7"/>
    <w:rsid w:val="004E02EB"/>
    <w:rsid w:val="004E657A"/>
    <w:rsid w:val="005072EC"/>
    <w:rsid w:val="00555347"/>
    <w:rsid w:val="00670ABB"/>
    <w:rsid w:val="006D4208"/>
    <w:rsid w:val="006E1BFC"/>
    <w:rsid w:val="00723DFD"/>
    <w:rsid w:val="00757129"/>
    <w:rsid w:val="007868C3"/>
    <w:rsid w:val="007F055C"/>
    <w:rsid w:val="008A0D09"/>
    <w:rsid w:val="008E07F3"/>
    <w:rsid w:val="0091569C"/>
    <w:rsid w:val="00921F82"/>
    <w:rsid w:val="0093378E"/>
    <w:rsid w:val="00937F0C"/>
    <w:rsid w:val="00977380"/>
    <w:rsid w:val="009A2AF3"/>
    <w:rsid w:val="009D30A1"/>
    <w:rsid w:val="009E62FC"/>
    <w:rsid w:val="00A373CC"/>
    <w:rsid w:val="00A97949"/>
    <w:rsid w:val="00AA6A14"/>
    <w:rsid w:val="00AC5E21"/>
    <w:rsid w:val="00AD41F6"/>
    <w:rsid w:val="00B05FF4"/>
    <w:rsid w:val="00B137C9"/>
    <w:rsid w:val="00B21C3B"/>
    <w:rsid w:val="00B609A3"/>
    <w:rsid w:val="00B61206"/>
    <w:rsid w:val="00B6750A"/>
    <w:rsid w:val="00B9470A"/>
    <w:rsid w:val="00BB449F"/>
    <w:rsid w:val="00C21984"/>
    <w:rsid w:val="00C5750A"/>
    <w:rsid w:val="00CA530E"/>
    <w:rsid w:val="00CB0CBF"/>
    <w:rsid w:val="00CF5049"/>
    <w:rsid w:val="00D07F31"/>
    <w:rsid w:val="00D557CE"/>
    <w:rsid w:val="00D92FE3"/>
    <w:rsid w:val="00DA54FF"/>
    <w:rsid w:val="00DB6F5E"/>
    <w:rsid w:val="00E10ED7"/>
    <w:rsid w:val="00E22C31"/>
    <w:rsid w:val="00E27BC5"/>
    <w:rsid w:val="00E42D3E"/>
    <w:rsid w:val="00E578B7"/>
    <w:rsid w:val="00E67CD0"/>
    <w:rsid w:val="00E71126"/>
    <w:rsid w:val="00EF139F"/>
    <w:rsid w:val="00F00186"/>
    <w:rsid w:val="00F80A6A"/>
    <w:rsid w:val="00FC2446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CD-3ACF-4BD5-B535-35C078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Prof. Dr. Göksel ŞENER</cp:lastModifiedBy>
  <cp:revision>19</cp:revision>
  <dcterms:created xsi:type="dcterms:W3CDTF">2021-11-19T06:35:00Z</dcterms:created>
  <dcterms:modified xsi:type="dcterms:W3CDTF">2024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